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CC" w:rsidRDefault="001C33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лану внеурочной деятельности</w:t>
      </w:r>
    </w:p>
    <w:p w:rsidR="00E654CC" w:rsidRDefault="00146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901F55">
        <w:rPr>
          <w:rFonts w:ascii="Times New Roman" w:eastAsia="Times New Roman" w:hAnsi="Times New Roman" w:cs="Times New Roman"/>
          <w:sz w:val="24"/>
        </w:rPr>
        <w:t>униципального бюджетного общеобразовательного учреждения</w:t>
      </w:r>
    </w:p>
    <w:p w:rsidR="00E654CC" w:rsidRDefault="002151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ыстря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няя общеобразовательная школ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8/2019 учебный год</w:t>
      </w:r>
    </w:p>
    <w:p w:rsidR="00E654CC" w:rsidRDefault="00E65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ствляемую в формах, отлич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от  уроч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аправленную на достижение планируемых результатов освоения основной </w:t>
      </w:r>
      <w:r w:rsidR="001464F3">
        <w:rPr>
          <w:rFonts w:ascii="Times New Roman" w:eastAsia="Times New Roman" w:hAnsi="Times New Roman" w:cs="Times New Roman"/>
          <w:sz w:val="24"/>
        </w:rPr>
        <w:t>обще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программы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внеурочной деятельности МБОУ </w:t>
      </w:r>
      <w:proofErr w:type="spellStart"/>
      <w:r w:rsidR="002151C6" w:rsidRPr="002151C6">
        <w:rPr>
          <w:rFonts w:ascii="Times New Roman" w:eastAsia="Times New Roman" w:hAnsi="Times New Roman" w:cs="Times New Roman"/>
          <w:sz w:val="24"/>
        </w:rPr>
        <w:t>Быстрянской</w:t>
      </w:r>
      <w:proofErr w:type="spellEnd"/>
      <w:r w:rsidR="002151C6" w:rsidRPr="002151C6">
        <w:rPr>
          <w:rFonts w:ascii="Times New Roman" w:eastAsia="Times New Roman" w:hAnsi="Times New Roman" w:cs="Times New Roman"/>
          <w:sz w:val="24"/>
        </w:rPr>
        <w:t xml:space="preserve"> СОШ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51C6">
        <w:rPr>
          <w:rFonts w:ascii="Times New Roman" w:eastAsia="Times New Roman" w:hAnsi="Times New Roman" w:cs="Times New Roman"/>
          <w:sz w:val="24"/>
        </w:rPr>
        <w:t>обеспечивает реализацию</w:t>
      </w:r>
      <w:r>
        <w:rPr>
          <w:rFonts w:ascii="Times New Roman" w:eastAsia="Times New Roman" w:hAnsi="Times New Roman" w:cs="Times New Roman"/>
          <w:sz w:val="24"/>
        </w:rPr>
        <w:t xml:space="preserve">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ая направленность, стратегические и тактические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содержания образовани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одготовлен с учётом требований Федера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государственных  образовате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андартов начального общего образования и основного общего образования, санитарно- эпидемиологических правил и нормативов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2.2821-10, </w:t>
      </w:r>
      <w:r w:rsidR="008B793E" w:rsidRPr="008B793E">
        <w:rPr>
          <w:rFonts w:ascii="Times New Roman" w:hAnsi="Times New Roman" w:cs="Times New Roman"/>
          <w:sz w:val="24"/>
          <w:szCs w:val="24"/>
        </w:rPr>
        <w:t>Методически</w:t>
      </w:r>
      <w:r w:rsidR="008B793E">
        <w:rPr>
          <w:rFonts w:ascii="Times New Roman" w:hAnsi="Times New Roman" w:cs="Times New Roman"/>
          <w:sz w:val="24"/>
          <w:szCs w:val="24"/>
        </w:rPr>
        <w:t>х</w:t>
      </w:r>
      <w:r w:rsidR="008B793E" w:rsidRPr="008B793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8B793E">
        <w:rPr>
          <w:rFonts w:ascii="Times New Roman" w:hAnsi="Times New Roman" w:cs="Times New Roman"/>
          <w:sz w:val="24"/>
          <w:szCs w:val="24"/>
        </w:rPr>
        <w:t>й</w:t>
      </w:r>
      <w:r w:rsidR="008B793E" w:rsidRPr="008B793E">
        <w:rPr>
          <w:rFonts w:ascii="Times New Roman" w:hAnsi="Times New Roman" w:cs="Times New Roman"/>
          <w:sz w:val="24"/>
          <w:szCs w:val="24"/>
        </w:rPr>
        <w:t xml:space="preserve">, направленные письмом </w:t>
      </w:r>
      <w:proofErr w:type="spellStart"/>
      <w:r w:rsidR="008B793E" w:rsidRPr="008B79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93E" w:rsidRPr="008B793E">
        <w:rPr>
          <w:rFonts w:ascii="Times New Roman" w:hAnsi="Times New Roman" w:cs="Times New Roman"/>
          <w:sz w:val="24"/>
          <w:szCs w:val="24"/>
        </w:rPr>
        <w:t xml:space="preserve"> от 18.08.2017 № 09–1672,</w:t>
      </w:r>
      <w:r w:rsidR="008B7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принципы плана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кадрового потенциала образовательной организа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роение образовательного процесса в соответствии с санитарно-гигиеническими нормам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преемственности и перспективности обуче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отражает основные цели и задачи, стоящие перед образовательной организацией. </w:t>
      </w:r>
      <w:r>
        <w:rPr>
          <w:rFonts w:ascii="Times New Roman" w:eastAsia="Times New Roman" w:hAnsi="Times New Roman" w:cs="Times New Roman"/>
          <w:b/>
          <w:sz w:val="24"/>
        </w:rPr>
        <w:t>Целью  внеурочной деятельности являетс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гражданственности, </w:t>
      </w:r>
      <w:proofErr w:type="gramStart"/>
      <w:r>
        <w:rPr>
          <w:rFonts w:ascii="Times New Roman" w:eastAsia="Times New Roman" w:hAnsi="Times New Roman" w:cs="Times New Roman"/>
          <w:sz w:val="24"/>
        </w:rPr>
        <w:t>трудолюбия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решает следующие специфически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мпенсация отсутствия </w:t>
      </w:r>
      <w:proofErr w:type="gramStart"/>
      <w:r>
        <w:rPr>
          <w:rFonts w:ascii="Times New Roman" w:eastAsia="Times New Roman" w:hAnsi="Times New Roman" w:cs="Times New Roman"/>
          <w:sz w:val="24"/>
        </w:rPr>
        <w:t>или  дополн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углубления тех или иных учебных направлений, которые нужны обучающимся для определения индивидуального образовательного </w:t>
      </w:r>
      <w:r>
        <w:rPr>
          <w:rFonts w:ascii="Times New Roman" w:eastAsia="Times New Roman" w:hAnsi="Times New Roman" w:cs="Times New Roman"/>
          <w:sz w:val="24"/>
        </w:rPr>
        <w:lastRenderedPageBreak/>
        <w:t>маршрута, конкретизация жизненных и профессиональных планов, формирования важных личностных качеств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654CC" w:rsidRDefault="008B793E">
      <w:pPr>
        <w:spacing w:after="0" w:line="360" w:lineRule="auto"/>
        <w:ind w:firstLine="708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1F55"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 направлены</w:t>
      </w:r>
      <w:r w:rsidR="00901F55">
        <w:rPr>
          <w:rFonts w:ascii="Times New Roman" w:eastAsia="Times New Roman" w:hAnsi="Times New Roman" w:cs="Times New Roman"/>
          <w:sz w:val="24"/>
        </w:rPr>
        <w:t>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асширение содержания программ начального и основного общего образов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еализацию основных направлений  образовательной политик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формирование личности ребёнка средствами искусства, творчества, спорт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здорового и безопасного образа жизн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требности в занятиях физической культуры и спортом.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здоровому образу жизни</w:t>
      </w:r>
      <w:r w:rsidR="008B793E">
        <w:rPr>
          <w:rFonts w:ascii="Times New Roman" w:eastAsia="Times New Roman" w:hAnsi="Times New Roman" w:cs="Times New Roman"/>
          <w:sz w:val="24"/>
        </w:rPr>
        <w:t xml:space="preserve">,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спорту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к сдаче норм ГТО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r w:rsidR="008B793E">
        <w:rPr>
          <w:rFonts w:ascii="Times New Roman" w:eastAsia="Times New Roman" w:hAnsi="Times New Roman" w:cs="Times New Roman"/>
          <w:sz w:val="24"/>
        </w:rPr>
        <w:t>реализуется по</w:t>
      </w:r>
      <w:r>
        <w:rPr>
          <w:rFonts w:ascii="Times New Roman" w:eastAsia="Times New Roman" w:hAnsi="Times New Roman" w:cs="Times New Roman"/>
          <w:sz w:val="24"/>
        </w:rPr>
        <w:t xml:space="preserve"> программам </w:t>
      </w:r>
      <w:r w:rsidR="008B793E">
        <w:rPr>
          <w:rFonts w:ascii="Times New Roman" w:eastAsia="Times New Roman" w:hAnsi="Times New Roman" w:cs="Times New Roman"/>
          <w:sz w:val="24"/>
        </w:rPr>
        <w:t xml:space="preserve">«Поиграй со мной!», «Общая физическая подготовка», </w:t>
      </w:r>
      <w:r>
        <w:rPr>
          <w:rFonts w:ascii="Times New Roman" w:eastAsia="Times New Roman" w:hAnsi="Times New Roman" w:cs="Times New Roman"/>
          <w:sz w:val="24"/>
        </w:rPr>
        <w:t>"</w:t>
      </w:r>
      <w:r w:rsidR="008B793E">
        <w:rPr>
          <w:rFonts w:ascii="Times New Roman" w:eastAsia="Times New Roman" w:hAnsi="Times New Roman" w:cs="Times New Roman"/>
          <w:sz w:val="24"/>
        </w:rPr>
        <w:t>Разговор о правильном питании»</w:t>
      </w:r>
      <w:r>
        <w:rPr>
          <w:rFonts w:ascii="Times New Roman" w:eastAsia="Times New Roman" w:hAnsi="Times New Roman" w:cs="Times New Roman"/>
          <w:sz w:val="24"/>
        </w:rPr>
        <w:t>"</w:t>
      </w:r>
      <w:r w:rsidR="008B793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, соревнования, показательные выступления, дни здоровья, эстафеты, беседы, весёлые старты, викторины, </w:t>
      </w:r>
      <w:r w:rsidR="008B793E">
        <w:rPr>
          <w:rFonts w:ascii="Times New Roman" w:eastAsia="Times New Roman" w:hAnsi="Times New Roman" w:cs="Times New Roman"/>
          <w:sz w:val="24"/>
        </w:rPr>
        <w:t xml:space="preserve">конкурсы, </w:t>
      </w:r>
      <w:r>
        <w:rPr>
          <w:rFonts w:ascii="Times New Roman" w:eastAsia="Times New Roman" w:hAnsi="Times New Roman" w:cs="Times New Roman"/>
          <w:sz w:val="24"/>
        </w:rPr>
        <w:t>походы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ятие обучающимся базовых общенациональных ц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буждение веры в Россию, чувства личной ответственности за Отечество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атриотизма и гражданской солидар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е реализуется программами "</w:t>
      </w:r>
      <w:proofErr w:type="spellStart"/>
      <w:r w:rsidR="009515A6">
        <w:rPr>
          <w:rFonts w:ascii="Times New Roman" w:eastAsia="Times New Roman" w:hAnsi="Times New Roman" w:cs="Times New Roman"/>
          <w:sz w:val="24"/>
        </w:rPr>
        <w:t>Доноведение</w:t>
      </w:r>
      <w:proofErr w:type="spellEnd"/>
      <w:r w:rsidR="009515A6">
        <w:rPr>
          <w:rFonts w:ascii="Times New Roman" w:eastAsia="Times New Roman" w:hAnsi="Times New Roman" w:cs="Times New Roman"/>
          <w:sz w:val="24"/>
        </w:rPr>
        <w:t>», «Акции. Проекты. Исследования» (проектная деятельность)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515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защиты проектов, экскурсии, выставки-путешествия, лекции, беседы,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занятия</w:t>
      </w:r>
      <w:proofErr w:type="spellEnd"/>
      <w:r>
        <w:rPr>
          <w:rFonts w:ascii="Times New Roman" w:eastAsia="Times New Roman" w:hAnsi="Times New Roman" w:cs="Times New Roman"/>
          <w:sz w:val="24"/>
        </w:rPr>
        <w:t>, игры- путешествия, викторины, акции, конкурсы, утренники, сборы, операции, праздники, классные часы.</w:t>
      </w:r>
    </w:p>
    <w:p w:rsidR="00E654CC" w:rsidRDefault="00E654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фликтолог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ций, необходимых для эффективного взаимодействия в социуме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гуманистических и демократических ценностных ориентаци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ы культуры межэтнического общ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тношения к семье как к основе российского обществ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</w:t>
      </w:r>
      <w:r w:rsidR="00C7006D">
        <w:rPr>
          <w:rFonts w:ascii="Times New Roman" w:eastAsia="Times New Roman" w:hAnsi="Times New Roman" w:cs="Times New Roman"/>
          <w:sz w:val="24"/>
        </w:rPr>
        <w:t xml:space="preserve">е реализуется через программы «Разговор о правильном питании», «Акции. Проекты. Исследования», </w:t>
      </w:r>
      <w:r>
        <w:rPr>
          <w:rFonts w:ascii="Times New Roman" w:eastAsia="Times New Roman" w:hAnsi="Times New Roman" w:cs="Times New Roman"/>
          <w:sz w:val="24"/>
        </w:rPr>
        <w:t xml:space="preserve">участие </w:t>
      </w:r>
      <w:r w:rsidR="00C7006D"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z w:val="24"/>
        </w:rPr>
        <w:t xml:space="preserve"> в акциях, проектах и исследованиях, работу классного руководителя по плану воспитательной работы школы. По итогам работы в данном направлении проводятся защиты проектов, конкурсы, презентации портфеля достижений, презентация творческих работ, беседы, </w:t>
      </w:r>
      <w:r w:rsidR="00C7006D">
        <w:rPr>
          <w:rFonts w:ascii="Times New Roman" w:eastAsia="Times New Roman" w:hAnsi="Times New Roman" w:cs="Times New Roman"/>
          <w:sz w:val="24"/>
        </w:rPr>
        <w:t>экскурсии, акции</w:t>
      </w:r>
      <w:r>
        <w:rPr>
          <w:rFonts w:ascii="Times New Roman" w:eastAsia="Times New Roman" w:hAnsi="Times New Roman" w:cs="Times New Roman"/>
          <w:sz w:val="24"/>
        </w:rPr>
        <w:t>, проведение коллективных творческих дел, сюжетно- ролевые игры.</w:t>
      </w:r>
    </w:p>
    <w:p w:rsidR="00C7006D" w:rsidRDefault="00C7006D" w:rsidP="00501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ОБЩЕИНТЕЛЛЕКТУ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</w:t>
      </w:r>
      <w:r w:rsidR="00C7006D">
        <w:rPr>
          <w:rFonts w:ascii="Times New Roman" w:eastAsia="Times New Roman" w:hAnsi="Times New Roman" w:cs="Times New Roman"/>
          <w:sz w:val="24"/>
        </w:rPr>
        <w:t>и основного общего образо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научно- интеллектуального труд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азвитие культуры логического и алгоритмического мышления, воображ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оначального опыта практической преобразовательной деятельности;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7365D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ами: "Умники и умницы", "</w:t>
      </w:r>
      <w:r w:rsidR="00C7006D">
        <w:rPr>
          <w:rFonts w:ascii="Times New Roman" w:eastAsia="Times New Roman" w:hAnsi="Times New Roman" w:cs="Times New Roman"/>
          <w:sz w:val="24"/>
        </w:rPr>
        <w:t>Шахматы»,</w:t>
      </w:r>
      <w:r>
        <w:rPr>
          <w:rFonts w:ascii="Times New Roman" w:eastAsia="Times New Roman" w:hAnsi="Times New Roman" w:cs="Times New Roman"/>
          <w:sz w:val="24"/>
        </w:rPr>
        <w:t xml:space="preserve"> предметным</w:t>
      </w:r>
      <w:r w:rsidR="00C7006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программам</w:t>
      </w:r>
      <w:r w:rsidR="00C7006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"</w:t>
      </w:r>
      <w:r w:rsidR="00C7006D">
        <w:rPr>
          <w:rFonts w:ascii="Times New Roman" w:eastAsia="Times New Roman" w:hAnsi="Times New Roman" w:cs="Times New Roman"/>
          <w:sz w:val="24"/>
        </w:rPr>
        <w:t>Занимательный английский</w:t>
      </w:r>
      <w:r w:rsidR="005018A4">
        <w:rPr>
          <w:rFonts w:ascii="Times New Roman" w:eastAsia="Times New Roman" w:hAnsi="Times New Roman" w:cs="Times New Roman"/>
          <w:sz w:val="24"/>
        </w:rPr>
        <w:t xml:space="preserve">», </w:t>
      </w:r>
      <w:r w:rsidR="00C7006D">
        <w:rPr>
          <w:rFonts w:ascii="Times New Roman" w:eastAsia="Times New Roman" w:hAnsi="Times New Roman" w:cs="Times New Roman"/>
          <w:sz w:val="24"/>
        </w:rPr>
        <w:t xml:space="preserve">«Тайны и загадки русского языка».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конкурсы, защита проектов, викторины, беседы, выставки, инсценировки, выпуск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газет, </w:t>
      </w:r>
      <w:r w:rsidR="00C700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</w:rPr>
        <w:t>участие в предметных неделях, олимпиады научно- исследовательские конференции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ценностных ориентаций общечеловеческо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активной жизненной пози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основ правовой, эстетической и экологической культуры.</w:t>
      </w:r>
    </w:p>
    <w:p w:rsidR="00E654CC" w:rsidRPr="005018A4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r w:rsidR="005018A4">
        <w:rPr>
          <w:rFonts w:ascii="Times New Roman" w:eastAsia="Times New Roman" w:hAnsi="Times New Roman" w:cs="Times New Roman"/>
          <w:sz w:val="24"/>
        </w:rPr>
        <w:t>реализуется через</w:t>
      </w:r>
      <w:r w:rsidR="00C7006D">
        <w:rPr>
          <w:rFonts w:ascii="Times New Roman" w:eastAsia="Times New Roman" w:hAnsi="Times New Roman" w:cs="Times New Roman"/>
          <w:sz w:val="24"/>
        </w:rPr>
        <w:t xml:space="preserve"> программу "</w:t>
      </w:r>
      <w:r w:rsidR="005018A4">
        <w:rPr>
          <w:rFonts w:ascii="Times New Roman" w:eastAsia="Times New Roman" w:hAnsi="Times New Roman" w:cs="Times New Roman"/>
          <w:sz w:val="24"/>
        </w:rPr>
        <w:t>Театр,</w:t>
      </w:r>
      <w:r w:rsidR="00C7006D">
        <w:rPr>
          <w:rFonts w:ascii="Times New Roman" w:eastAsia="Times New Roman" w:hAnsi="Times New Roman" w:cs="Times New Roman"/>
          <w:sz w:val="24"/>
        </w:rPr>
        <w:t xml:space="preserve"> и мы»</w:t>
      </w:r>
      <w:r>
        <w:rPr>
          <w:rFonts w:ascii="Times New Roman" w:eastAsia="Times New Roman" w:hAnsi="Times New Roman" w:cs="Times New Roman"/>
          <w:sz w:val="24"/>
        </w:rPr>
        <w:t>,</w:t>
      </w:r>
      <w:r w:rsidR="00C7006D">
        <w:rPr>
          <w:rFonts w:ascii="Times New Roman" w:eastAsia="Times New Roman" w:hAnsi="Times New Roman" w:cs="Times New Roman"/>
          <w:sz w:val="24"/>
        </w:rPr>
        <w:t xml:space="preserve"> </w:t>
      </w:r>
      <w:r w:rsidR="000D71BA">
        <w:rPr>
          <w:rFonts w:ascii="Times New Roman" w:eastAsia="Times New Roman" w:hAnsi="Times New Roman" w:cs="Times New Roman"/>
          <w:sz w:val="24"/>
        </w:rPr>
        <w:t xml:space="preserve">«Акции. Проекты. Исследования», </w:t>
      </w:r>
      <w:r>
        <w:rPr>
          <w:rFonts w:ascii="Times New Roman" w:eastAsia="Times New Roman" w:hAnsi="Times New Roman" w:cs="Times New Roman"/>
          <w:sz w:val="24"/>
        </w:rPr>
        <w:t>работу классного руководителя по пл</w:t>
      </w:r>
      <w:r w:rsidR="000D71BA">
        <w:rPr>
          <w:rFonts w:ascii="Times New Roman" w:eastAsia="Times New Roman" w:hAnsi="Times New Roman" w:cs="Times New Roman"/>
          <w:sz w:val="24"/>
        </w:rPr>
        <w:t xml:space="preserve">ану воспитательной работы </w:t>
      </w:r>
      <w:r w:rsidR="005018A4">
        <w:rPr>
          <w:rFonts w:ascii="Times New Roman" w:eastAsia="Times New Roman" w:hAnsi="Times New Roman" w:cs="Times New Roman"/>
          <w:sz w:val="24"/>
        </w:rPr>
        <w:t>школы и</w:t>
      </w:r>
      <w:r>
        <w:rPr>
          <w:rFonts w:ascii="Times New Roman" w:eastAsia="Times New Roman" w:hAnsi="Times New Roman" w:cs="Times New Roman"/>
          <w:sz w:val="24"/>
        </w:rPr>
        <w:t xml:space="preserve"> реализуется через участие в школьных, муниципальных и региональных конкурсах, предметные декады, олимпиады, </w:t>
      </w:r>
      <w:r w:rsidR="005018A4">
        <w:rPr>
          <w:rFonts w:ascii="Times New Roman" w:eastAsia="Times New Roman" w:hAnsi="Times New Roman" w:cs="Times New Roman"/>
          <w:sz w:val="24"/>
        </w:rPr>
        <w:t>проектную деятельность</w:t>
      </w:r>
      <w:r>
        <w:rPr>
          <w:rFonts w:ascii="Times New Roman" w:eastAsia="Times New Roman" w:hAnsi="Times New Roman" w:cs="Times New Roman"/>
          <w:sz w:val="24"/>
        </w:rPr>
        <w:t>. 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дагогическое обеспечение: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4621"/>
        <w:gridCol w:w="2464"/>
      </w:tblGrid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-координационн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ирует деятельность всех участников образовательного процесса, участвующих в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,</w:t>
            </w: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о-методическ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ивает: предоставление всех необходимых  содержательных материалов, 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формационно-аналитическая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ают документы ФГОС, используют новые технологии в учебной и воспитательной деятельности, обеспечивающие результаты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ействованные педагоги школы.</w:t>
            </w:r>
          </w:p>
          <w:p w:rsidR="00E654CC" w:rsidRDefault="00E654CC">
            <w:pPr>
              <w:spacing w:after="0" w:line="240" w:lineRule="auto"/>
            </w:pPr>
          </w:p>
        </w:tc>
      </w:tr>
    </w:tbl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ВР,зам.директор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ВР, библиотекарь). 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обучающихся. </w:t>
      </w:r>
    </w:p>
    <w:p w:rsidR="00E654CC" w:rsidRDefault="00E65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внеурочной деятельности в рамках ФГОС в школе имеются необходимые условия: имеется столовая, в которой </w:t>
      </w:r>
      <w:proofErr w:type="gramStart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о  питание</w:t>
      </w:r>
      <w:proofErr w:type="gramEnd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организации внеурочной деятельности школа располагает спортивным залом со спортивным </w:t>
      </w:r>
      <w:proofErr w:type="gramStart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ем,  музыкальной</w:t>
      </w:r>
      <w:proofErr w:type="gramEnd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ой, библиотекой, спортивной площадкой. В школе имеются </w:t>
      </w:r>
      <w:r w:rsidR="000D71BA"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автобуса. Все </w:t>
      </w:r>
      <w:proofErr w:type="gramStart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ы  оборудованы</w:t>
      </w:r>
      <w:proofErr w:type="gramEnd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ой техникой, проекторами, экранами, выходом в </w:t>
      </w:r>
      <w:proofErr w:type="spellStart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нт</w:t>
      </w:r>
      <w:proofErr w:type="spellEnd"/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онное обеспечение </w:t>
      </w:r>
    </w:p>
    <w:p w:rsidR="000D71BA" w:rsidRPr="005018A4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 </w:t>
      </w:r>
    </w:p>
    <w:p w:rsidR="005018A4" w:rsidRDefault="0050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18A4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зультаты внеурочной деятельности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Уровни результатов внеурочной деятельности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3064"/>
        <w:gridCol w:w="3122"/>
      </w:tblGrid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ервый уровен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о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тий уровень</w:t>
            </w:r>
          </w:p>
        </w:tc>
      </w:tr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знает и понимает общественную жизнь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1 класс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ценит общественную жизнь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2-4 класс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самостоятельно действует в  общественной  жизни </w:t>
            </w:r>
          </w:p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5-8 класс)</w:t>
            </w:r>
          </w:p>
        </w:tc>
      </w:tr>
      <w:tr w:rsidR="00E654CC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Ожидаемые  результаты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   Увеличение числа детей, охвачен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ованным  досугом</w:t>
      </w:r>
      <w:proofErr w:type="gramEnd"/>
      <w:r>
        <w:rPr>
          <w:rFonts w:ascii="Times New Roman" w:eastAsia="Times New Roman" w:hAnsi="Times New Roman" w:cs="Times New Roman"/>
          <w:sz w:val="24"/>
        </w:rPr>
        <w:t>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32C" w:rsidRDefault="001C33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32C" w:rsidRDefault="001C33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901F55" w:rsidP="00501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внеурочной деятельности</w:t>
      </w:r>
    </w:p>
    <w:p w:rsidR="001C332C" w:rsidRPr="001C332C" w:rsidRDefault="001C332C" w:rsidP="0050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C332C">
        <w:rPr>
          <w:rFonts w:ascii="Times New Roman" w:eastAsia="Times New Roman" w:hAnsi="Times New Roman" w:cs="Times New Roman"/>
          <w:sz w:val="24"/>
        </w:rPr>
        <w:t xml:space="preserve">муниципального бюджетного общеобразовательного учреждения </w:t>
      </w:r>
    </w:p>
    <w:p w:rsidR="001C332C" w:rsidRPr="001C332C" w:rsidRDefault="001C332C" w:rsidP="0050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1C332C">
        <w:rPr>
          <w:rFonts w:ascii="Times New Roman" w:eastAsia="Times New Roman" w:hAnsi="Times New Roman" w:cs="Times New Roman"/>
          <w:sz w:val="24"/>
        </w:rPr>
        <w:t>Быстрянской</w:t>
      </w:r>
      <w:proofErr w:type="spellEnd"/>
      <w:r w:rsidRPr="001C332C">
        <w:rPr>
          <w:rFonts w:ascii="Times New Roman" w:eastAsia="Times New Roman" w:hAnsi="Times New Roman" w:cs="Times New Roman"/>
          <w:sz w:val="24"/>
        </w:rPr>
        <w:t xml:space="preserve"> средней общеобразовательной школы</w:t>
      </w:r>
    </w:p>
    <w:p w:rsidR="001C332C" w:rsidRPr="001C332C" w:rsidRDefault="001C332C" w:rsidP="0050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C332C">
        <w:rPr>
          <w:rFonts w:ascii="Times New Roman" w:eastAsia="Times New Roman" w:hAnsi="Times New Roman" w:cs="Times New Roman"/>
          <w:sz w:val="24"/>
        </w:rPr>
        <w:t xml:space="preserve"> для начального общего образования в рамках ФГОС НОО</w:t>
      </w:r>
    </w:p>
    <w:p w:rsidR="00E654CC" w:rsidRPr="001C332C" w:rsidRDefault="00901F55" w:rsidP="00501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 w:rsidRPr="001C332C">
        <w:rPr>
          <w:rFonts w:ascii="Times New Roman" w:eastAsia="Times New Roman" w:hAnsi="Times New Roman" w:cs="Times New Roman"/>
          <w:sz w:val="24"/>
        </w:rPr>
        <w:t>на 2018-2019 учебный год.</w:t>
      </w:r>
    </w:p>
    <w:p w:rsidR="00E654CC" w:rsidRPr="001C332C" w:rsidRDefault="001C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C332C">
        <w:rPr>
          <w:rFonts w:ascii="Times New Roman" w:eastAsia="Times New Roman" w:hAnsi="Times New Roman" w:cs="Times New Roman"/>
          <w:sz w:val="24"/>
        </w:rPr>
        <w:t xml:space="preserve"> </w:t>
      </w:r>
    </w:p>
    <w:p w:rsidR="00E654CC" w:rsidRDefault="00E654CC" w:rsidP="005018A4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2018"/>
        <w:gridCol w:w="1762"/>
        <w:gridCol w:w="563"/>
        <w:gridCol w:w="563"/>
        <w:gridCol w:w="564"/>
        <w:gridCol w:w="563"/>
        <w:gridCol w:w="564"/>
      </w:tblGrid>
      <w:tr w:rsidR="005018A4" w:rsidTr="00376748">
        <w:trPr>
          <w:trHeight w:val="954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A4" w:rsidRDefault="005018A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A4" w:rsidRDefault="005018A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A4" w:rsidRDefault="005018A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</w:t>
            </w:r>
          </w:p>
        </w:tc>
        <w:tc>
          <w:tcPr>
            <w:tcW w:w="281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A4" w:rsidRDefault="005018A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ём  внеурочной деятельности в часах</w:t>
            </w:r>
          </w:p>
        </w:tc>
      </w:tr>
      <w:tr w:rsidR="00501500" w:rsidTr="00376748">
        <w:trPr>
          <w:trHeight w:val="1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Pr="005018A4" w:rsidRDefault="00501500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5018A4">
              <w:rPr>
                <w:rFonts w:ascii="Calibri" w:eastAsia="Calibri" w:hAnsi="Calibri" w:cs="Calibri"/>
                <w:b/>
              </w:rPr>
              <w:t xml:space="preserve">Класс 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 w:line="240" w:lineRule="auto"/>
            </w:pPr>
            <w:r>
              <w:t>3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</w:pPr>
            <w:r>
              <w:t>4а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 w:line="240" w:lineRule="auto"/>
            </w:pPr>
            <w:r>
              <w:t>4б</w:t>
            </w:r>
          </w:p>
        </w:tc>
      </w:tr>
      <w:tr w:rsidR="00501500" w:rsidTr="00376748">
        <w:trPr>
          <w:trHeight w:val="702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ин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501500" w:rsidRDefault="005015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ектуальное</w:t>
            </w:r>
            <w:proofErr w:type="spellEnd"/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Pr="00D70217" w:rsidRDefault="0050150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 w:rsidP="00D7021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олимпиады, соревнования, экскурсии, викторины, конкурсы, концерты.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jc w:val="both"/>
            </w:pPr>
            <w:r>
              <w:t xml:space="preserve">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jc w:val="both"/>
            </w:pP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Pr="00501500" w:rsidRDefault="00501500">
            <w:pPr>
              <w:spacing w:after="0"/>
              <w:jc w:val="both"/>
            </w:pPr>
            <w:r w:rsidRPr="00501500">
              <w:t>1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501500" w:rsidTr="00376748">
        <w:trPr>
          <w:trHeight w:val="563"/>
        </w:trPr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 w:rsidP="00D702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нимательный английский»</w:t>
            </w:r>
          </w:p>
        </w:tc>
        <w:tc>
          <w:tcPr>
            <w:tcW w:w="1762" w:type="dxa"/>
            <w:vMerge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 w:rsidP="00D702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 w:rsidP="00D70217">
            <w:pPr>
              <w:spacing w:after="0"/>
              <w:jc w:val="both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 w:rsidP="00D70217">
            <w:pPr>
              <w:spacing w:after="0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 w:rsidP="00D7021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Pr="00501500" w:rsidRDefault="00501500">
            <w:pPr>
              <w:spacing w:after="0"/>
              <w:jc w:val="both"/>
            </w:pPr>
            <w:r w:rsidRPr="00501500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00" w:rsidRDefault="00501500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501500">
              <w:t>1</w:t>
            </w:r>
          </w:p>
        </w:tc>
      </w:tr>
      <w:tr w:rsidR="00376748" w:rsidTr="00376748"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Шахматы»</w:t>
            </w:r>
          </w:p>
        </w:tc>
        <w:tc>
          <w:tcPr>
            <w:tcW w:w="176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/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501500" w:rsidRDefault="00376748">
            <w:pPr>
              <w:spacing w:after="0"/>
              <w:jc w:val="both"/>
            </w:pPr>
            <w:r w:rsidRPr="00501500">
              <w:t>1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  <w:r w:rsidRPr="00501500">
              <w:t>1</w:t>
            </w:r>
          </w:p>
        </w:tc>
      </w:tr>
      <w:tr w:rsidR="00376748" w:rsidTr="00376748"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6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/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501500" w:rsidRDefault="00376748">
            <w:pPr>
              <w:spacing w:after="0"/>
              <w:jc w:val="both"/>
            </w:pPr>
            <w:r w:rsidRPr="00501500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501500">
              <w:t>1</w:t>
            </w:r>
          </w:p>
        </w:tc>
      </w:tr>
      <w:tr w:rsidR="00376748" w:rsidTr="00376748">
        <w:tc>
          <w:tcPr>
            <w:tcW w:w="208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культур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Театр и мы»</w:t>
            </w:r>
          </w:p>
          <w:p w:rsidR="00376748" w:rsidRDefault="00376748" w:rsidP="00D7021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6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/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501500" w:rsidRDefault="00376748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</w:p>
        </w:tc>
      </w:tr>
      <w:tr w:rsidR="00376748" w:rsidTr="00376748">
        <w:trPr>
          <w:trHeight w:val="1941"/>
        </w:trPr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ртивно-оздоровитель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Поиграй со мной»</w:t>
            </w:r>
          </w:p>
        </w:tc>
        <w:tc>
          <w:tcPr>
            <w:tcW w:w="1762" w:type="dxa"/>
            <w:tcBorders>
              <w:top w:val="single" w:sz="0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1C332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конкурсы</w:t>
            </w:r>
            <w:r w:rsidR="00376748">
              <w:rPr>
                <w:rFonts w:ascii="Times New Roman" w:eastAsia="Times New Roman" w:hAnsi="Times New Roman" w:cs="Times New Roman"/>
                <w:sz w:val="24"/>
              </w:rPr>
              <w:t>, олимпиады, дни здоровья, походы, соревнования</w:t>
            </w:r>
          </w:p>
          <w:p w:rsidR="00376748" w:rsidRDefault="00376748">
            <w:pPr>
              <w:spacing w:after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501500" w:rsidRDefault="00376748">
            <w:pPr>
              <w:spacing w:after="0"/>
              <w:jc w:val="both"/>
            </w:pPr>
            <w:r w:rsidRPr="00501500"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jc w:val="both"/>
            </w:pPr>
            <w:r w:rsidRPr="00501500">
              <w:t>1</w:t>
            </w:r>
          </w:p>
        </w:tc>
      </w:tr>
      <w:tr w:rsidR="00376748" w:rsidTr="00376748">
        <w:trPr>
          <w:trHeight w:val="1227"/>
        </w:trPr>
        <w:tc>
          <w:tcPr>
            <w:tcW w:w="208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азговор о правильном питани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викторины, конкур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  <w:jc w:val="both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  <w:jc w:val="both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501500" w:rsidRDefault="00376748" w:rsidP="00501500">
            <w:pPr>
              <w:spacing w:after="0"/>
              <w:jc w:val="both"/>
            </w:pPr>
            <w:r w:rsidRPr="00501500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  <w:jc w:val="both"/>
            </w:pPr>
            <w:r w:rsidRPr="00501500">
              <w:t>1</w:t>
            </w:r>
          </w:p>
        </w:tc>
      </w:tr>
      <w:tr w:rsidR="00376748" w:rsidTr="00376748">
        <w:trPr>
          <w:trHeight w:val="400"/>
        </w:trPr>
        <w:tc>
          <w:tcPr>
            <w:tcW w:w="58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3767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еделю                                                           </w:t>
            </w:r>
          </w:p>
          <w:p w:rsidR="00376748" w:rsidRDefault="00376748" w:rsidP="00501500">
            <w:pPr>
              <w:spacing w:after="0"/>
              <w:jc w:val="both"/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5</w:t>
            </w:r>
          </w:p>
          <w:p w:rsidR="00376748" w:rsidRDefault="00376748" w:rsidP="005015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76748" w:rsidTr="00376748">
        <w:trPr>
          <w:trHeight w:val="213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37674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376748" w:rsidRDefault="00376748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67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376748" w:rsidRDefault="00376748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67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376748" w:rsidRDefault="00376748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67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376748" w:rsidRDefault="00376748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67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Pr="00376748" w:rsidRDefault="00376748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67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</w:t>
            </w:r>
          </w:p>
        </w:tc>
      </w:tr>
    </w:tbl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0F747C" w:rsidRDefault="000F7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 w:rsidP="001C332C">
      <w:pPr>
        <w:spacing w:after="0" w:line="240" w:lineRule="auto"/>
        <w:rPr>
          <w:rFonts w:ascii="Times New Roman" w:eastAsia="Times New Roman" w:hAnsi="Times New Roman" w:cs="Times New Roman"/>
          <w:b/>
          <w:color w:val="4F81BD"/>
          <w:sz w:val="24"/>
        </w:rPr>
      </w:pPr>
      <w:bookmarkStart w:id="0" w:name="_GoBack"/>
      <w:bookmarkEnd w:id="0"/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1C332C" w:rsidRDefault="001C332C" w:rsidP="001C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внеурочной деятельности</w:t>
      </w:r>
    </w:p>
    <w:p w:rsidR="001C332C" w:rsidRPr="001C332C" w:rsidRDefault="001C332C" w:rsidP="001C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C332C">
        <w:rPr>
          <w:rFonts w:ascii="Times New Roman" w:eastAsia="Times New Roman" w:hAnsi="Times New Roman" w:cs="Times New Roman"/>
          <w:sz w:val="24"/>
        </w:rPr>
        <w:t xml:space="preserve">муниципального бюджетного общеобразовательного учреждения </w:t>
      </w:r>
    </w:p>
    <w:p w:rsidR="001C332C" w:rsidRPr="001C332C" w:rsidRDefault="001C332C" w:rsidP="001C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1C332C">
        <w:rPr>
          <w:rFonts w:ascii="Times New Roman" w:eastAsia="Times New Roman" w:hAnsi="Times New Roman" w:cs="Times New Roman"/>
          <w:sz w:val="24"/>
        </w:rPr>
        <w:t>Быстрянской</w:t>
      </w:r>
      <w:proofErr w:type="spellEnd"/>
      <w:r w:rsidRPr="001C332C">
        <w:rPr>
          <w:rFonts w:ascii="Times New Roman" w:eastAsia="Times New Roman" w:hAnsi="Times New Roman" w:cs="Times New Roman"/>
          <w:sz w:val="24"/>
        </w:rPr>
        <w:t xml:space="preserve"> средней общеобразовательной школы</w:t>
      </w:r>
    </w:p>
    <w:p w:rsidR="001C332C" w:rsidRPr="001C332C" w:rsidRDefault="001C332C" w:rsidP="001C3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ля основного</w:t>
      </w:r>
      <w:r w:rsidRPr="001C332C">
        <w:rPr>
          <w:rFonts w:ascii="Times New Roman" w:eastAsia="Times New Roman" w:hAnsi="Times New Roman" w:cs="Times New Roman"/>
          <w:sz w:val="24"/>
        </w:rPr>
        <w:t xml:space="preserve"> общего образования в рамках ФГОС </w:t>
      </w:r>
      <w:r>
        <w:rPr>
          <w:rFonts w:ascii="Times New Roman" w:eastAsia="Times New Roman" w:hAnsi="Times New Roman" w:cs="Times New Roman"/>
          <w:sz w:val="24"/>
        </w:rPr>
        <w:t>О</w:t>
      </w:r>
      <w:r w:rsidRPr="001C332C">
        <w:rPr>
          <w:rFonts w:ascii="Times New Roman" w:eastAsia="Times New Roman" w:hAnsi="Times New Roman" w:cs="Times New Roman"/>
          <w:sz w:val="24"/>
        </w:rPr>
        <w:t>ОО</w:t>
      </w:r>
    </w:p>
    <w:p w:rsidR="001C332C" w:rsidRPr="001C332C" w:rsidRDefault="001C332C" w:rsidP="001C3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 w:rsidRPr="001C332C">
        <w:rPr>
          <w:rFonts w:ascii="Times New Roman" w:eastAsia="Times New Roman" w:hAnsi="Times New Roman" w:cs="Times New Roman"/>
          <w:sz w:val="24"/>
        </w:rPr>
        <w:t>на 2018-2019 учебный год.</w:t>
      </w: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2039"/>
        <w:gridCol w:w="1711"/>
        <w:gridCol w:w="822"/>
        <w:gridCol w:w="691"/>
        <w:gridCol w:w="950"/>
        <w:gridCol w:w="945"/>
      </w:tblGrid>
      <w:tr w:rsidR="00376748" w:rsidTr="00376748">
        <w:trPr>
          <w:trHeight w:val="954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</w:t>
            </w:r>
          </w:p>
        </w:tc>
        <w:tc>
          <w:tcPr>
            <w:tcW w:w="340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ём  внеурочной деятельности в часах</w:t>
            </w:r>
          </w:p>
        </w:tc>
      </w:tr>
      <w:tr w:rsidR="00E654CC" w:rsidTr="00376748">
        <w:trPr>
          <w:trHeight w:val="1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 w:rsidP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5</w:t>
            </w:r>
            <w:r w:rsidR="0037674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376748" w:rsidP="00376748">
            <w:pPr>
              <w:spacing w:after="0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376748">
            <w:pPr>
              <w:spacing w:after="0"/>
            </w:pPr>
            <w:r>
              <w:t>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376748">
            <w:pPr>
              <w:spacing w:after="0"/>
            </w:pPr>
            <w:r>
              <w:t>8</w:t>
            </w:r>
          </w:p>
        </w:tc>
      </w:tr>
      <w:tr w:rsidR="00376748" w:rsidTr="002F2B58"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</w:p>
        </w:tc>
        <w:tc>
          <w:tcPr>
            <w:tcW w:w="20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Акции. Проекты. Исследования»</w:t>
            </w:r>
          </w:p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76748" w:rsidRDefault="00376748" w:rsidP="00B6324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викторины, конкурсы, концерты, участие в социально значимых проектах.</w:t>
            </w:r>
          </w:p>
          <w:p w:rsidR="00376748" w:rsidRDefault="00376748" w:rsidP="00CC3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76748" w:rsidRDefault="00376748" w:rsidP="00A7769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</w:p>
          <w:p w:rsidR="00376748" w:rsidRDefault="00376748">
            <w:pPr>
              <w:spacing w:after="0"/>
            </w:pPr>
            <w:r>
              <w:t>3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uppressAutoHyphens/>
              <w:spacing w:after="0" w:line="240" w:lineRule="auto"/>
            </w:pPr>
          </w:p>
          <w:p w:rsidR="00376748" w:rsidRDefault="00376748">
            <w:pPr>
              <w:suppressAutoHyphens/>
              <w:spacing w:after="0" w:line="240" w:lineRule="auto"/>
            </w:pPr>
            <w:r>
              <w:t>2</w:t>
            </w:r>
          </w:p>
          <w:p w:rsidR="00376748" w:rsidRDefault="00376748">
            <w:pPr>
              <w:suppressAutoHyphens/>
              <w:spacing w:after="0" w:line="240" w:lineRule="auto"/>
            </w:pPr>
          </w:p>
        </w:tc>
        <w:tc>
          <w:tcPr>
            <w:tcW w:w="9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</w:pPr>
          </w:p>
          <w:p w:rsidR="00376748" w:rsidRDefault="00376748">
            <w:pPr>
              <w:spacing w:after="0" w:line="240" w:lineRule="auto"/>
            </w:pPr>
            <w:r>
              <w:t>2</w:t>
            </w:r>
          </w:p>
        </w:tc>
      </w:tr>
      <w:tr w:rsidR="00376748" w:rsidTr="002F2B58"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20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B6324C">
            <w:pPr>
              <w:spacing w:after="0"/>
            </w:pPr>
          </w:p>
        </w:tc>
        <w:tc>
          <w:tcPr>
            <w:tcW w:w="17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CC326A">
            <w:pPr>
              <w:spacing w:after="0" w:line="240" w:lineRule="auto"/>
            </w:pPr>
          </w:p>
        </w:tc>
        <w:tc>
          <w:tcPr>
            <w:tcW w:w="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A77697">
            <w:pPr>
              <w:spacing w:after="0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</w:p>
        </w:tc>
        <w:tc>
          <w:tcPr>
            <w:tcW w:w="9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uppressAutoHyphens/>
              <w:spacing w:after="0" w:line="240" w:lineRule="auto"/>
            </w:pPr>
          </w:p>
        </w:tc>
        <w:tc>
          <w:tcPr>
            <w:tcW w:w="945" w:type="dxa"/>
            <w:vMerge/>
            <w:tcBorders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</w:pPr>
          </w:p>
        </w:tc>
      </w:tr>
      <w:tr w:rsidR="00376748" w:rsidTr="002F2B58"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 w:rsidP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культурное</w:t>
            </w:r>
          </w:p>
        </w:tc>
        <w:tc>
          <w:tcPr>
            <w:tcW w:w="2039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</w:p>
        </w:tc>
        <w:tc>
          <w:tcPr>
            <w:tcW w:w="1711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</w:pPr>
          </w:p>
        </w:tc>
        <w:tc>
          <w:tcPr>
            <w:tcW w:w="822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/>
            </w:pPr>
          </w:p>
        </w:tc>
        <w:tc>
          <w:tcPr>
            <w:tcW w:w="950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uppressAutoHyphens/>
              <w:spacing w:after="0" w:line="240" w:lineRule="auto"/>
            </w:pPr>
          </w:p>
        </w:tc>
        <w:tc>
          <w:tcPr>
            <w:tcW w:w="945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748" w:rsidRDefault="00376748">
            <w:pPr>
              <w:spacing w:after="0" w:line="240" w:lineRule="auto"/>
            </w:pPr>
          </w:p>
        </w:tc>
      </w:tr>
      <w:tr w:rsidR="00DA12AA" w:rsidTr="00DA12AA">
        <w:trPr>
          <w:trHeight w:val="635"/>
        </w:trPr>
        <w:tc>
          <w:tcPr>
            <w:tcW w:w="208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ин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DA12AA" w:rsidRDefault="00DA12AA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A12AA" w:rsidRDefault="00DA12AA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12AA" w:rsidRDefault="00DA12AA" w:rsidP="00376748">
            <w:pPr>
              <w:spacing w:after="0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Занимательный английский»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викторины, конкурс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>
            <w:pPr>
              <w:spacing w:after="0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DA12AA" w:rsidTr="00DA12AA">
        <w:trPr>
          <w:trHeight w:val="635"/>
        </w:trPr>
        <w:tc>
          <w:tcPr>
            <w:tcW w:w="2089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3767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айны и загадки русского языка»</w:t>
            </w:r>
          </w:p>
        </w:tc>
        <w:tc>
          <w:tcPr>
            <w:tcW w:w="1711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>
            <w:pPr>
              <w:spacing w:after="0"/>
            </w:pPr>
            <w: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654CC" w:rsidTr="00376748">
        <w:tc>
          <w:tcPr>
            <w:tcW w:w="2089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ртивно-оздоровительно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37674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12AA">
              <w:rPr>
                <w:rFonts w:ascii="Times New Roman" w:eastAsia="Times New Roman" w:hAnsi="Times New Roman" w:cs="Times New Roman"/>
                <w:sz w:val="24"/>
              </w:rPr>
              <w:t>«Общая физическая подготовка» (ОФП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нятия,  конкур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олимпиады, дни здоровья, поход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DA12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DA12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E654CC" w:rsidTr="00376748">
        <w:trPr>
          <w:trHeight w:val="1"/>
        </w:trPr>
        <w:tc>
          <w:tcPr>
            <w:tcW w:w="5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</w:t>
            </w:r>
            <w:r w:rsidR="00DA12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ИТОГО: в неделю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DA12AA" w:rsidRDefault="00901F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A12AA">
              <w:rPr>
                <w:rFonts w:ascii="Times New Roman" w:eastAsia="Arial" w:hAnsi="Times New Roman" w:cs="Times New Roman"/>
                <w:b/>
                <w:sz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DA12AA" w:rsidRDefault="00901F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A12A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DA12AA" w:rsidRDefault="00DA12A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A12A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DA12AA" w:rsidRDefault="00DA12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12A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DA12AA" w:rsidTr="00376748">
        <w:trPr>
          <w:trHeight w:val="1"/>
        </w:trPr>
        <w:tc>
          <w:tcPr>
            <w:tcW w:w="5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год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Pr="00DA12AA" w:rsidRDefault="00DA12AA" w:rsidP="00DA12AA">
            <w:pPr>
              <w:spacing w:after="0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17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r w:rsidRPr="005D71F4">
              <w:rPr>
                <w:rFonts w:ascii="Times New Roman" w:eastAsia="Arial" w:hAnsi="Times New Roman" w:cs="Times New Roman"/>
                <w:b/>
                <w:sz w:val="24"/>
              </w:rPr>
              <w:t>17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r w:rsidRPr="005D71F4">
              <w:rPr>
                <w:rFonts w:ascii="Times New Roman" w:eastAsia="Arial" w:hAnsi="Times New Roman" w:cs="Times New Roman"/>
                <w:b/>
                <w:sz w:val="24"/>
              </w:rPr>
              <w:t>17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2AA" w:rsidRDefault="00DA12AA" w:rsidP="00DA12AA">
            <w:r w:rsidRPr="005D71F4">
              <w:rPr>
                <w:rFonts w:ascii="Times New Roman" w:eastAsia="Arial" w:hAnsi="Times New Roman" w:cs="Times New Roman"/>
                <w:b/>
                <w:sz w:val="24"/>
              </w:rPr>
              <w:t>175</w:t>
            </w:r>
          </w:p>
        </w:tc>
      </w:tr>
    </w:tbl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747C" w:rsidRDefault="000F7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747C" w:rsidRDefault="000F7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747C" w:rsidRDefault="000F7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E65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C"/>
    <w:rsid w:val="000D71BA"/>
    <w:rsid w:val="000F747C"/>
    <w:rsid w:val="001464F3"/>
    <w:rsid w:val="001C332C"/>
    <w:rsid w:val="002151C6"/>
    <w:rsid w:val="00290153"/>
    <w:rsid w:val="00376748"/>
    <w:rsid w:val="00476B63"/>
    <w:rsid w:val="00501500"/>
    <w:rsid w:val="005018A4"/>
    <w:rsid w:val="00652C41"/>
    <w:rsid w:val="008B793E"/>
    <w:rsid w:val="00901F55"/>
    <w:rsid w:val="009515A6"/>
    <w:rsid w:val="00C7006D"/>
    <w:rsid w:val="00D70217"/>
    <w:rsid w:val="00D70476"/>
    <w:rsid w:val="00DA12AA"/>
    <w:rsid w:val="00E126CE"/>
    <w:rsid w:val="00E6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A4860-83DB-4573-98A9-2CE7ED69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656A-9FA5-45EB-B2CA-255C461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9-06T05:25:00Z</cp:lastPrinted>
  <dcterms:created xsi:type="dcterms:W3CDTF">2018-09-04T13:00:00Z</dcterms:created>
  <dcterms:modified xsi:type="dcterms:W3CDTF">2018-09-06T05:31:00Z</dcterms:modified>
</cp:coreProperties>
</file>